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A9003" w14:textId="374B1AE9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49CD0647" w14:textId="113FC73F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B71D731" w14:textId="749EF771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2A17875" w14:textId="3B364552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0CB1269" wp14:editId="59574FF8">
            <wp:simplePos x="0" y="0"/>
            <wp:positionH relativeFrom="margin">
              <wp:posOffset>1691640</wp:posOffset>
            </wp:positionH>
            <wp:positionV relativeFrom="paragraph">
              <wp:posOffset>43341</wp:posOffset>
            </wp:positionV>
            <wp:extent cx="3521075" cy="3378200"/>
            <wp:effectExtent l="0" t="0" r="3175" b="0"/>
            <wp:wrapSquare wrapText="bothSides"/>
            <wp:docPr id="664" name="Picture 1" descr="D:\DES\Uo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\UoH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D2897" w14:textId="645565FB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5FF21E78" w14:textId="77777777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31401A2" w14:textId="77777777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64A87115" w14:textId="77777777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59DE4EE" w14:textId="77777777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EBA42EC" w14:textId="77777777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77BF894" w14:textId="32783D5F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25933EA" w14:textId="77777777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63A8F58D" w14:textId="77777777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4C6BD55F" w14:textId="77777777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0AD8E8B" w14:textId="77777777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E285840" w14:textId="77777777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535C5337" w14:textId="77777777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E65600E" w14:textId="77777777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BB80EA3" w14:textId="77777777" w:rsidR="00E17C02" w:rsidRDefault="00E17C02" w:rsidP="002327E9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5AB4EE15" w14:textId="77777777" w:rsidR="00E17C02" w:rsidRDefault="00E17C02" w:rsidP="00E17C02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24777D2" w14:textId="2343B038" w:rsidR="00E17C02" w:rsidRDefault="0016755F" w:rsidP="00167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  <w:r w:rsidRPr="0016755F">
        <w:rPr>
          <w:rFonts w:ascii="Futura Hv BT" w:hAnsi="Futura Hv BT" w:cs="Futura"/>
          <w:sz w:val="52"/>
          <w:szCs w:val="52"/>
        </w:rPr>
        <w:t>Programming Fundamentals</w:t>
      </w:r>
    </w:p>
    <w:p w14:paraId="76CC238A" w14:textId="77777777" w:rsidR="0016755F" w:rsidRPr="0016755F" w:rsidRDefault="0016755F" w:rsidP="00167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</w:p>
    <w:p w14:paraId="12F32C50" w14:textId="77777777" w:rsidR="00E17C02" w:rsidRDefault="00E17C02" w:rsidP="00E17C02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5CC38914" w14:textId="77777777" w:rsidR="00E17C02" w:rsidRDefault="00E17C02" w:rsidP="00E17C02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0998B6C" w14:textId="72583B3E" w:rsidR="0048491B" w:rsidRPr="0016755F" w:rsidRDefault="0048491B" w:rsidP="00E17C02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 w:rsidRPr="0016755F">
        <w:rPr>
          <w:rFonts w:ascii="Futura Hv BT" w:hAnsi="Futura Hv BT" w:cs="Futura"/>
          <w:sz w:val="40"/>
          <w:szCs w:val="40"/>
        </w:rPr>
        <w:t>Student Name :</w:t>
      </w:r>
      <w:r w:rsidRPr="0016755F">
        <w:rPr>
          <w:rFonts w:ascii="Futura" w:hAnsi="Futura" w:cs="Futura"/>
          <w:b/>
          <w:bCs/>
          <w:sz w:val="40"/>
          <w:szCs w:val="40"/>
        </w:rPr>
        <w:t xml:space="preserve"> </w:t>
      </w:r>
      <w:r w:rsidR="003A292A" w:rsidRPr="0016755F">
        <w:rPr>
          <w:rFonts w:ascii="Futura" w:hAnsi="Futura" w:cs="Futura"/>
          <w:b/>
          <w:bCs/>
          <w:sz w:val="40"/>
          <w:szCs w:val="40"/>
        </w:rPr>
        <w:t xml:space="preserve"> </w:t>
      </w:r>
      <w:r w:rsidR="007B7A54" w:rsidRPr="0016755F">
        <w:rPr>
          <w:rFonts w:ascii="Futura Lt BT" w:hAnsi="Futura Lt BT" w:cs="Futura"/>
          <w:sz w:val="40"/>
          <w:szCs w:val="40"/>
        </w:rPr>
        <w:t>MOMIN HAYAT KHAN</w:t>
      </w:r>
    </w:p>
    <w:p w14:paraId="3DE5AC8A" w14:textId="71BD483B" w:rsidR="00316071" w:rsidRPr="0016755F" w:rsidRDefault="00316071" w:rsidP="00E17C02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b/>
          <w:bCs/>
          <w:sz w:val="40"/>
          <w:szCs w:val="40"/>
        </w:rPr>
      </w:pPr>
      <w:r w:rsidRPr="0016755F">
        <w:rPr>
          <w:rFonts w:ascii="Futura Hv BT" w:hAnsi="Futura Hv BT" w:cs="Futura"/>
          <w:sz w:val="40"/>
          <w:szCs w:val="40"/>
        </w:rPr>
        <w:t xml:space="preserve">Roll No:              </w:t>
      </w:r>
      <w:r w:rsidRPr="0016755F">
        <w:rPr>
          <w:rFonts w:ascii="Futura Lt BT" w:hAnsi="Futura Lt BT" w:cs="Futura"/>
          <w:sz w:val="40"/>
          <w:szCs w:val="40"/>
        </w:rPr>
        <w:t>S20-0273</w:t>
      </w:r>
    </w:p>
    <w:p w14:paraId="334DE9B4" w14:textId="7D5733C8" w:rsidR="0048491B" w:rsidRPr="0016755F" w:rsidRDefault="0048491B" w:rsidP="00E17C02">
      <w:pPr>
        <w:widowControl w:val="0"/>
        <w:autoSpaceDE w:val="0"/>
        <w:autoSpaceDN w:val="0"/>
        <w:adjustRightInd w:val="0"/>
        <w:spacing w:after="0" w:line="240" w:lineRule="auto"/>
        <w:rPr>
          <w:rFonts w:ascii="Futura" w:hAnsi="Futura" w:cs="Futura"/>
          <w:sz w:val="40"/>
          <w:szCs w:val="40"/>
        </w:rPr>
      </w:pPr>
      <w:r w:rsidRPr="0016755F">
        <w:rPr>
          <w:rFonts w:ascii="Futura Hv BT" w:hAnsi="Futura Hv BT" w:cs="Futura"/>
          <w:sz w:val="40"/>
          <w:szCs w:val="40"/>
        </w:rPr>
        <w:t>Department :</w:t>
      </w:r>
      <w:r w:rsidRPr="0016755F">
        <w:rPr>
          <w:rFonts w:ascii="Futura" w:hAnsi="Futura" w:cs="Futura"/>
          <w:b/>
          <w:bCs/>
          <w:sz w:val="40"/>
          <w:szCs w:val="40"/>
        </w:rPr>
        <w:t xml:space="preserve">     </w:t>
      </w:r>
      <w:r w:rsidR="003A292A" w:rsidRPr="0016755F">
        <w:rPr>
          <w:rFonts w:ascii="Futura" w:hAnsi="Futura" w:cs="Futura"/>
          <w:b/>
          <w:bCs/>
          <w:sz w:val="40"/>
          <w:szCs w:val="40"/>
        </w:rPr>
        <w:t xml:space="preserve"> </w:t>
      </w:r>
      <w:r w:rsidRPr="0016755F">
        <w:rPr>
          <w:rFonts w:ascii="Futura Lt BT" w:hAnsi="Futura Lt BT" w:cs="Futura"/>
          <w:sz w:val="40"/>
          <w:szCs w:val="40"/>
        </w:rPr>
        <w:t>BS(Artificial Intelligence)</w:t>
      </w:r>
    </w:p>
    <w:p w14:paraId="04ABD125" w14:textId="7B016010" w:rsidR="0048491B" w:rsidRPr="0016755F" w:rsidRDefault="0048491B" w:rsidP="00E17C02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 w:rsidRPr="0016755F">
        <w:rPr>
          <w:rFonts w:ascii="Futura Hv BT" w:hAnsi="Futura Hv BT" w:cs="Futura"/>
          <w:sz w:val="40"/>
          <w:szCs w:val="40"/>
        </w:rPr>
        <w:t>Batch / Year</w:t>
      </w:r>
      <w:r w:rsidRPr="0016755F">
        <w:rPr>
          <w:rFonts w:ascii="Futura Hv BT" w:hAnsi="Futura Hv BT" w:cs="Futura"/>
          <w:b/>
          <w:bCs/>
          <w:sz w:val="40"/>
          <w:szCs w:val="40"/>
        </w:rPr>
        <w:t xml:space="preserve">  </w:t>
      </w:r>
      <w:r w:rsidRPr="0016755F">
        <w:rPr>
          <w:rFonts w:ascii="Futura Hv BT" w:hAnsi="Futura Hv BT" w:cs="Futura"/>
          <w:sz w:val="40"/>
          <w:szCs w:val="40"/>
        </w:rPr>
        <w:t>:</w:t>
      </w:r>
      <w:r w:rsidRPr="0016755F">
        <w:rPr>
          <w:rFonts w:ascii="Futura" w:hAnsi="Futura" w:cs="Futura"/>
          <w:b/>
          <w:bCs/>
          <w:sz w:val="40"/>
          <w:szCs w:val="40"/>
        </w:rPr>
        <w:t xml:space="preserve">   </w:t>
      </w:r>
      <w:r w:rsidR="003A292A" w:rsidRPr="0016755F">
        <w:rPr>
          <w:rFonts w:ascii="Futura" w:hAnsi="Futura" w:cs="Futura"/>
          <w:b/>
          <w:bCs/>
          <w:sz w:val="40"/>
          <w:szCs w:val="40"/>
        </w:rPr>
        <w:t xml:space="preserve"> </w:t>
      </w:r>
      <w:r w:rsidR="004D727F">
        <w:rPr>
          <w:rFonts w:ascii="Futura" w:hAnsi="Futura" w:cs="Futura"/>
          <w:b/>
          <w:bCs/>
          <w:sz w:val="40"/>
          <w:szCs w:val="40"/>
        </w:rPr>
        <w:t xml:space="preserve"> </w:t>
      </w:r>
      <w:bookmarkStart w:id="0" w:name="_GoBack"/>
      <w:bookmarkEnd w:id="0"/>
      <w:r w:rsidRPr="0016755F">
        <w:rPr>
          <w:rFonts w:ascii="Futura Lt BT" w:hAnsi="Futura Lt BT" w:cs="Futura"/>
          <w:sz w:val="40"/>
          <w:szCs w:val="40"/>
        </w:rPr>
        <w:t>SPRING 2020</w:t>
      </w:r>
    </w:p>
    <w:p w14:paraId="46227BE7" w14:textId="2FF1CA72" w:rsidR="003A292A" w:rsidRPr="0016755F" w:rsidRDefault="00EF6F7E" w:rsidP="00E17C02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 w:rsidRPr="0016755F">
        <w:rPr>
          <w:rFonts w:ascii="Futura Hv BT" w:hAnsi="Futura Hv BT" w:cs="Futura"/>
          <w:sz w:val="40"/>
          <w:szCs w:val="40"/>
        </w:rPr>
        <w:t>L</w:t>
      </w:r>
      <w:r w:rsidR="000876DA" w:rsidRPr="0016755F">
        <w:rPr>
          <w:rFonts w:ascii="Futura Hv BT" w:hAnsi="Futura Hv BT" w:cs="Futura"/>
          <w:sz w:val="40"/>
          <w:szCs w:val="40"/>
        </w:rPr>
        <w:t>ecturer</w:t>
      </w:r>
      <w:r w:rsidR="003A292A" w:rsidRPr="0016755F">
        <w:rPr>
          <w:rFonts w:ascii="Futura Hv BT" w:hAnsi="Futura Hv BT" w:cs="Futura"/>
          <w:sz w:val="40"/>
          <w:szCs w:val="40"/>
        </w:rPr>
        <w:t xml:space="preserve">:           </w:t>
      </w:r>
      <w:r w:rsidR="00F26920" w:rsidRPr="0016755F">
        <w:rPr>
          <w:rFonts w:ascii="Futura Hv BT" w:hAnsi="Futura Hv BT" w:cs="Futura"/>
          <w:sz w:val="40"/>
          <w:szCs w:val="40"/>
        </w:rPr>
        <w:t xml:space="preserve">  </w:t>
      </w:r>
      <w:r w:rsidR="003A292A" w:rsidRPr="0016755F">
        <w:rPr>
          <w:rFonts w:ascii="Futura Hv BT" w:hAnsi="Futura Hv BT" w:cs="Futura"/>
          <w:sz w:val="40"/>
          <w:szCs w:val="40"/>
        </w:rPr>
        <w:t xml:space="preserve"> </w:t>
      </w:r>
      <w:r w:rsidR="003A292A" w:rsidRPr="0016755F">
        <w:rPr>
          <w:rFonts w:ascii="Futura Lt BT" w:hAnsi="Futura Lt BT" w:cs="Futura"/>
          <w:sz w:val="40"/>
          <w:szCs w:val="40"/>
        </w:rPr>
        <w:t>Mam Misbah</w:t>
      </w:r>
    </w:p>
    <w:p w14:paraId="60ACBE6E" w14:textId="05890017" w:rsidR="003A292A" w:rsidRDefault="003A292A" w:rsidP="0048491B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Futura"/>
          <w:sz w:val="32"/>
          <w:szCs w:val="32"/>
        </w:rPr>
      </w:pPr>
    </w:p>
    <w:p w14:paraId="73D5212F" w14:textId="77777777" w:rsidR="00316071" w:rsidRPr="00F05E16" w:rsidRDefault="00316071" w:rsidP="0048491B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Futura"/>
          <w:sz w:val="32"/>
          <w:szCs w:val="32"/>
        </w:rPr>
      </w:pPr>
    </w:p>
    <w:p w14:paraId="3B320C1B" w14:textId="17140630" w:rsidR="00E17C02" w:rsidRDefault="00E17C02" w:rsidP="00316071">
      <w:pPr>
        <w:rPr>
          <w:rFonts w:ascii="Futura Md BT" w:hAnsi="Futura Md BT"/>
          <w:sz w:val="36"/>
          <w:szCs w:val="36"/>
          <w:u w:val="single"/>
        </w:rPr>
      </w:pPr>
    </w:p>
    <w:p w14:paraId="1CA1E532" w14:textId="3AD85611" w:rsidR="00E17C02" w:rsidRDefault="00E17C02" w:rsidP="0016755F">
      <w:pPr>
        <w:rPr>
          <w:rFonts w:ascii="Futura Md BT" w:hAnsi="Futura Md BT"/>
          <w:sz w:val="36"/>
          <w:szCs w:val="36"/>
          <w:u w:val="single"/>
        </w:rPr>
      </w:pPr>
    </w:p>
    <w:p w14:paraId="186AAFEE" w14:textId="6E9AD7EF" w:rsidR="00D60B85" w:rsidRPr="000E54C3" w:rsidRDefault="00D60B85" w:rsidP="00D60B85">
      <w:pPr>
        <w:jc w:val="center"/>
        <w:rPr>
          <w:rFonts w:ascii="Futura Hv BT" w:hAnsi="Futura Hv BT"/>
          <w:sz w:val="32"/>
          <w:szCs w:val="32"/>
          <w:u w:val="single"/>
        </w:rPr>
      </w:pPr>
      <w:r w:rsidRPr="000E54C3">
        <w:rPr>
          <w:rFonts w:ascii="Futura Hv BT" w:hAnsi="Futura Hv BT"/>
          <w:sz w:val="32"/>
          <w:szCs w:val="32"/>
          <w:u w:val="single"/>
        </w:rPr>
        <w:lastRenderedPageBreak/>
        <w:t>Assignment No # 02</w:t>
      </w:r>
    </w:p>
    <w:p w14:paraId="455ACEBB" w14:textId="75CFF62D" w:rsidR="00D60B85" w:rsidRPr="000E54C3" w:rsidRDefault="00D60B85" w:rsidP="00D60B85">
      <w:pPr>
        <w:rPr>
          <w:rFonts w:ascii="Futura Hv BT" w:hAnsi="Futura Hv BT"/>
          <w:sz w:val="24"/>
          <w:szCs w:val="24"/>
        </w:rPr>
      </w:pPr>
      <w:r w:rsidRPr="000E54C3">
        <w:rPr>
          <w:rFonts w:ascii="Futura Hv BT" w:hAnsi="Futura Hv BT"/>
          <w:sz w:val="24"/>
          <w:szCs w:val="24"/>
        </w:rPr>
        <w:t>Program No 1</w:t>
      </w:r>
      <w:r w:rsidR="00782F4C" w:rsidRPr="000E54C3">
        <w:rPr>
          <w:rFonts w:ascii="Futura Hv BT" w:hAnsi="Futura Hv BT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60B85" w14:paraId="1EC9BF33" w14:textId="77777777" w:rsidTr="00D60B85">
        <w:tc>
          <w:tcPr>
            <w:tcW w:w="10790" w:type="dxa"/>
          </w:tcPr>
          <w:p w14:paraId="2C07CD68" w14:textId="77777777" w:rsidR="00F528B7" w:rsidRPr="00782F4C" w:rsidRDefault="00F528B7" w:rsidP="00F528B7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>#include &lt;iostream&gt;</w:t>
            </w:r>
          </w:p>
          <w:p w14:paraId="425FE912" w14:textId="77777777" w:rsidR="00F528B7" w:rsidRPr="00782F4C" w:rsidRDefault="00F528B7" w:rsidP="00F528B7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>using namespace std;</w:t>
            </w:r>
          </w:p>
          <w:p w14:paraId="747D2CA8" w14:textId="77777777" w:rsidR="00F528B7" w:rsidRPr="00782F4C" w:rsidRDefault="00F528B7" w:rsidP="00F528B7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>int main()</w:t>
            </w:r>
          </w:p>
          <w:p w14:paraId="529FDFFF" w14:textId="6530F589" w:rsidR="00F528B7" w:rsidRPr="00782F4C" w:rsidRDefault="00F528B7" w:rsidP="00F528B7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>{   int Num1,Num2,Num3;</w:t>
            </w:r>
          </w:p>
          <w:p w14:paraId="5AB91AFF" w14:textId="1344C48F" w:rsidR="00F528B7" w:rsidRPr="00782F4C" w:rsidRDefault="00F528B7" w:rsidP="00F528B7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 xml:space="preserve">    cout&lt;&lt;"Input the value of Number 1= ";cin&gt;&gt;Num1;</w:t>
            </w:r>
          </w:p>
          <w:p w14:paraId="5C2B81A0" w14:textId="152589B5" w:rsidR="00F528B7" w:rsidRPr="00782F4C" w:rsidRDefault="00F528B7" w:rsidP="00F528B7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 xml:space="preserve">    cout&lt;&lt;"Input the value of Number 2= ";cin&gt;&gt;Num2;</w:t>
            </w:r>
          </w:p>
          <w:p w14:paraId="2E8294C7" w14:textId="62E7F227" w:rsidR="00F528B7" w:rsidRPr="00782F4C" w:rsidRDefault="00F528B7" w:rsidP="00F528B7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 xml:space="preserve">    cout&lt;&lt;"Input the value of Number 3= ";cin&gt;&gt;Num3;</w:t>
            </w:r>
          </w:p>
          <w:p w14:paraId="629260B2" w14:textId="77777777" w:rsidR="00F528B7" w:rsidRPr="00782F4C" w:rsidRDefault="00F528B7" w:rsidP="00F528B7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 xml:space="preserve">    if (Num1&gt;Num2 &amp;&amp; Num1&gt;Num3)</w:t>
            </w:r>
          </w:p>
          <w:p w14:paraId="74D23A97" w14:textId="07A55DEA" w:rsidR="00F528B7" w:rsidRPr="00782F4C" w:rsidRDefault="00F528B7" w:rsidP="00F528B7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 xml:space="preserve">    {cout&lt;&lt;"Number 1 is greater";}</w:t>
            </w:r>
          </w:p>
          <w:p w14:paraId="401EA57F" w14:textId="77777777" w:rsidR="00F528B7" w:rsidRPr="00782F4C" w:rsidRDefault="00F528B7" w:rsidP="00F528B7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 xml:space="preserve">    else if (Num2&gt;Num1 &amp;&amp; Num2&gt;Num3)</w:t>
            </w:r>
          </w:p>
          <w:p w14:paraId="639F921F" w14:textId="0AD4ADC0" w:rsidR="00F528B7" w:rsidRPr="00782F4C" w:rsidRDefault="00F528B7" w:rsidP="00F528B7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 xml:space="preserve">    {cout&lt;&lt;"Number 2 is greater"</w:t>
            </w:r>
            <w:r w:rsidR="00263DD9">
              <w:rPr>
                <w:rFonts w:ascii="Futura Lt BT" w:hAnsi="Futura Lt BT"/>
              </w:rPr>
              <w:t>;</w:t>
            </w:r>
            <w:r w:rsidRPr="00782F4C">
              <w:rPr>
                <w:rFonts w:ascii="Futura Lt BT" w:hAnsi="Futura Lt BT"/>
              </w:rPr>
              <w:t>}</w:t>
            </w:r>
          </w:p>
          <w:p w14:paraId="7BB5A14D" w14:textId="77777777" w:rsidR="00F528B7" w:rsidRPr="00782F4C" w:rsidRDefault="00F528B7" w:rsidP="00F528B7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 xml:space="preserve">    else if (Num3&gt;Num2 &amp;&amp; Num3&gt;Num1)</w:t>
            </w:r>
          </w:p>
          <w:p w14:paraId="61A1FF3D" w14:textId="40245BF7" w:rsidR="00D60B85" w:rsidRPr="00F528B7" w:rsidRDefault="00F528B7" w:rsidP="00F528B7">
            <w:pPr>
              <w:pStyle w:val="NoSpacing"/>
              <w:rPr>
                <w:sz w:val="20"/>
                <w:szCs w:val="20"/>
              </w:rPr>
            </w:pPr>
            <w:r w:rsidRPr="00782F4C">
              <w:rPr>
                <w:rFonts w:ascii="Futura Lt BT" w:hAnsi="Futura Lt BT"/>
              </w:rPr>
              <w:t xml:space="preserve">    {cout&lt;&lt;"Number 3 is greater";  }   }</w:t>
            </w:r>
          </w:p>
        </w:tc>
      </w:tr>
    </w:tbl>
    <w:p w14:paraId="728D7D36" w14:textId="77777777" w:rsidR="00782F4C" w:rsidRDefault="00782F4C" w:rsidP="00D60B85">
      <w:pPr>
        <w:rPr>
          <w:rFonts w:ascii="Futura Md BT" w:hAnsi="Futura Md BT"/>
          <w:sz w:val="24"/>
          <w:szCs w:val="24"/>
        </w:rPr>
      </w:pPr>
    </w:p>
    <w:p w14:paraId="70FDABFD" w14:textId="46241D86" w:rsidR="00F528B7" w:rsidRPr="000E54C3" w:rsidRDefault="00F528B7" w:rsidP="00D60B85">
      <w:pPr>
        <w:rPr>
          <w:rFonts w:ascii="Futura Hv BT" w:hAnsi="Futura Hv BT"/>
          <w:sz w:val="24"/>
          <w:szCs w:val="24"/>
        </w:rPr>
      </w:pPr>
      <w:r w:rsidRPr="000E54C3">
        <w:rPr>
          <w:rFonts w:ascii="Futura Hv BT" w:hAnsi="Futura Hv BT"/>
          <w:sz w:val="24"/>
          <w:szCs w:val="24"/>
        </w:rPr>
        <w:t>Output:</w:t>
      </w:r>
    </w:p>
    <w:p w14:paraId="77F9D608" w14:textId="3A93B9DC" w:rsidR="00F528B7" w:rsidRDefault="00F528B7" w:rsidP="00D60B85">
      <w:pPr>
        <w:rPr>
          <w:rFonts w:ascii="Futura Md BT" w:hAnsi="Futura Md BT"/>
          <w:sz w:val="24"/>
          <w:szCs w:val="24"/>
        </w:rPr>
      </w:pPr>
      <w:r>
        <w:rPr>
          <w:noProof/>
        </w:rPr>
        <w:drawing>
          <wp:inline distT="0" distB="0" distL="0" distR="0" wp14:anchorId="32A2D441" wp14:editId="0C46A1AE">
            <wp:extent cx="4524375" cy="1507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162" t="24140" r="57523" b="61460"/>
                    <a:stretch/>
                  </pic:blipFill>
                  <pic:spPr bwMode="auto">
                    <a:xfrm>
                      <a:off x="0" y="0"/>
                      <a:ext cx="4564687" cy="152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E0C61" w14:textId="4A12E6B8" w:rsidR="00F528B7" w:rsidRPr="000E54C3" w:rsidRDefault="00F528B7" w:rsidP="00D60B85">
      <w:pPr>
        <w:rPr>
          <w:rFonts w:ascii="Futura Hv BT" w:hAnsi="Futura Hv BT"/>
          <w:sz w:val="24"/>
          <w:szCs w:val="24"/>
        </w:rPr>
      </w:pPr>
      <w:r w:rsidRPr="000E54C3">
        <w:rPr>
          <w:rFonts w:ascii="Futura Hv BT" w:hAnsi="Futura Hv BT"/>
          <w:sz w:val="24"/>
          <w:szCs w:val="24"/>
        </w:rPr>
        <w:t>Program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67E0" w14:paraId="3EDA5F2F" w14:textId="77777777" w:rsidTr="004867E0">
        <w:tc>
          <w:tcPr>
            <w:tcW w:w="10790" w:type="dxa"/>
          </w:tcPr>
          <w:p w14:paraId="4D29A033" w14:textId="77777777" w:rsidR="004C0187" w:rsidRPr="004C0187" w:rsidRDefault="004C0187" w:rsidP="004C0187">
            <w:pPr>
              <w:pStyle w:val="NoSpacing"/>
              <w:rPr>
                <w:rFonts w:ascii="Futura Lt BT" w:hAnsi="Futura Lt BT"/>
              </w:rPr>
            </w:pPr>
            <w:r w:rsidRPr="004C0187">
              <w:rPr>
                <w:rFonts w:ascii="Futura Lt BT" w:hAnsi="Futura Lt BT"/>
              </w:rPr>
              <w:t>#include &lt;iostream&gt;</w:t>
            </w:r>
          </w:p>
          <w:p w14:paraId="50F3AA34" w14:textId="77777777" w:rsidR="004C0187" w:rsidRPr="004C0187" w:rsidRDefault="004C0187" w:rsidP="004C0187">
            <w:pPr>
              <w:pStyle w:val="NoSpacing"/>
              <w:rPr>
                <w:rFonts w:ascii="Futura Lt BT" w:hAnsi="Futura Lt BT"/>
              </w:rPr>
            </w:pPr>
            <w:r w:rsidRPr="004C0187">
              <w:rPr>
                <w:rFonts w:ascii="Futura Lt BT" w:hAnsi="Futura Lt BT"/>
              </w:rPr>
              <w:t>using namespace std;</w:t>
            </w:r>
          </w:p>
          <w:p w14:paraId="2ED57963" w14:textId="77777777" w:rsidR="004C0187" w:rsidRPr="004C0187" w:rsidRDefault="004C0187" w:rsidP="004C0187">
            <w:pPr>
              <w:pStyle w:val="NoSpacing"/>
              <w:rPr>
                <w:rFonts w:ascii="Futura Lt BT" w:hAnsi="Futura Lt BT"/>
              </w:rPr>
            </w:pPr>
            <w:r w:rsidRPr="004C0187">
              <w:rPr>
                <w:rFonts w:ascii="Futura Lt BT" w:hAnsi="Futura Lt BT"/>
              </w:rPr>
              <w:t>int main()</w:t>
            </w:r>
          </w:p>
          <w:p w14:paraId="373C4379" w14:textId="37770C19" w:rsidR="004C0187" w:rsidRPr="004C0187" w:rsidRDefault="004C0187" w:rsidP="004C0187">
            <w:pPr>
              <w:pStyle w:val="NoSpacing"/>
              <w:rPr>
                <w:rFonts w:ascii="Futura Lt BT" w:hAnsi="Futura Lt BT"/>
              </w:rPr>
            </w:pPr>
            <w:r w:rsidRPr="004C0187">
              <w:rPr>
                <w:rFonts w:ascii="Futura Lt BT" w:hAnsi="Futura Lt BT"/>
              </w:rPr>
              <w:t>{</w:t>
            </w:r>
            <w:r>
              <w:rPr>
                <w:rFonts w:ascii="Futura Lt BT" w:hAnsi="Futura Lt BT"/>
              </w:rPr>
              <w:t xml:space="preserve">   </w:t>
            </w:r>
            <w:r w:rsidRPr="004C0187">
              <w:rPr>
                <w:rFonts w:ascii="Futura Lt BT" w:hAnsi="Futura Lt BT"/>
              </w:rPr>
              <w:t>int marks;</w:t>
            </w:r>
          </w:p>
          <w:p w14:paraId="4E83723B" w14:textId="77777777" w:rsidR="004C0187" w:rsidRDefault="004C0187" w:rsidP="004C0187">
            <w:pPr>
              <w:pStyle w:val="NoSpacing"/>
              <w:rPr>
                <w:rFonts w:ascii="Futura Lt BT" w:hAnsi="Futura Lt BT"/>
              </w:rPr>
            </w:pPr>
            <w:r w:rsidRPr="004C0187">
              <w:rPr>
                <w:rFonts w:ascii="Futura Lt BT" w:hAnsi="Futura Lt BT"/>
              </w:rPr>
              <w:t xml:space="preserve">    cout&lt;&lt;"Entered marks to check the grade= ";cin&gt;&gt;marks;</w:t>
            </w:r>
          </w:p>
          <w:p w14:paraId="3C77E6F8" w14:textId="2D96876F" w:rsidR="004C0187" w:rsidRPr="004C0187" w:rsidRDefault="004C0187" w:rsidP="004C0187">
            <w:pPr>
              <w:pStyle w:val="NoSpacing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 xml:space="preserve">    </w:t>
            </w:r>
            <w:r w:rsidRPr="004C0187">
              <w:rPr>
                <w:rFonts w:ascii="Futura Lt BT" w:hAnsi="Futura Lt BT"/>
              </w:rPr>
              <w:t>if (marks&lt;=100)</w:t>
            </w:r>
          </w:p>
          <w:p w14:paraId="1F88E6DC" w14:textId="6031649E" w:rsidR="004C0187" w:rsidRPr="004C0187" w:rsidRDefault="004C0187" w:rsidP="004C0187">
            <w:pPr>
              <w:pStyle w:val="NoSpacing"/>
              <w:rPr>
                <w:rFonts w:ascii="Futura Lt BT" w:hAnsi="Futura Lt BT"/>
              </w:rPr>
            </w:pPr>
            <w:r w:rsidRPr="004C0187">
              <w:rPr>
                <w:rFonts w:ascii="Futura Lt BT" w:hAnsi="Futura Lt BT"/>
              </w:rPr>
              <w:t xml:space="preserve">    {</w:t>
            </w:r>
            <w:r>
              <w:rPr>
                <w:rFonts w:ascii="Futura Lt BT" w:hAnsi="Futura Lt BT"/>
              </w:rPr>
              <w:t xml:space="preserve">     </w:t>
            </w:r>
            <w:r w:rsidRPr="004C0187">
              <w:rPr>
                <w:rFonts w:ascii="Futura Lt BT" w:hAnsi="Futura Lt BT"/>
              </w:rPr>
              <w:t>if(marks&gt;=90){cout&lt;&lt;"you got grade A";}</w:t>
            </w:r>
          </w:p>
          <w:p w14:paraId="1083110F" w14:textId="45BC7682" w:rsidR="004C0187" w:rsidRPr="004C0187" w:rsidRDefault="004C0187" w:rsidP="004C0187">
            <w:pPr>
              <w:pStyle w:val="NoSpacing"/>
              <w:rPr>
                <w:rFonts w:ascii="Futura Lt BT" w:hAnsi="Futura Lt BT"/>
              </w:rPr>
            </w:pPr>
            <w:r w:rsidRPr="004C0187">
              <w:rPr>
                <w:rFonts w:ascii="Futura Lt BT" w:hAnsi="Futura Lt BT"/>
              </w:rPr>
              <w:t xml:space="preserve">        </w:t>
            </w:r>
            <w:r>
              <w:rPr>
                <w:rFonts w:ascii="Futura Lt BT" w:hAnsi="Futura Lt BT"/>
              </w:rPr>
              <w:t xml:space="preserve">   </w:t>
            </w:r>
            <w:r w:rsidRPr="004C0187">
              <w:rPr>
                <w:rFonts w:ascii="Futura Lt BT" w:hAnsi="Futura Lt BT"/>
              </w:rPr>
              <w:t>else if(marks&gt;=80){cout&lt;&lt;"you got grade B";}else if (marks&gt;=70)</w:t>
            </w:r>
          </w:p>
          <w:p w14:paraId="7131CA17" w14:textId="476CA4A8" w:rsidR="004C0187" w:rsidRPr="004C0187" w:rsidRDefault="004C0187" w:rsidP="004C0187">
            <w:pPr>
              <w:pStyle w:val="NoSpacing"/>
              <w:rPr>
                <w:rFonts w:ascii="Futura Lt BT" w:hAnsi="Futura Lt BT"/>
              </w:rPr>
            </w:pPr>
            <w:r w:rsidRPr="004C0187">
              <w:rPr>
                <w:rFonts w:ascii="Futura Lt BT" w:hAnsi="Futura Lt BT"/>
              </w:rPr>
              <w:t xml:space="preserve"> </w:t>
            </w:r>
            <w:r>
              <w:rPr>
                <w:rFonts w:ascii="Futura Lt BT" w:hAnsi="Futura Lt BT"/>
              </w:rPr>
              <w:t xml:space="preserve">          {</w:t>
            </w:r>
            <w:r w:rsidRPr="004C0187">
              <w:rPr>
                <w:rFonts w:ascii="Futura Lt BT" w:hAnsi="Futura Lt BT"/>
              </w:rPr>
              <w:t>cout&lt;&lt;"you got grade C";}</w:t>
            </w:r>
          </w:p>
          <w:p w14:paraId="6D2680E8" w14:textId="3C090896" w:rsidR="004C0187" w:rsidRPr="004C0187" w:rsidRDefault="004C0187" w:rsidP="004C0187">
            <w:pPr>
              <w:pStyle w:val="NoSpacing"/>
              <w:rPr>
                <w:rFonts w:ascii="Futura Lt BT" w:hAnsi="Futura Lt BT"/>
              </w:rPr>
            </w:pPr>
            <w:r w:rsidRPr="004C0187">
              <w:rPr>
                <w:rFonts w:ascii="Futura Lt BT" w:hAnsi="Futura Lt BT"/>
              </w:rPr>
              <w:t xml:space="preserve">       </w:t>
            </w:r>
            <w:r>
              <w:rPr>
                <w:rFonts w:ascii="Futura Lt BT" w:hAnsi="Futura Lt BT"/>
              </w:rPr>
              <w:t xml:space="preserve">    </w:t>
            </w:r>
            <w:r w:rsidRPr="004C0187">
              <w:rPr>
                <w:rFonts w:ascii="Futura Lt BT" w:hAnsi="Futura Lt BT"/>
              </w:rPr>
              <w:t>else if (marks&gt;=60){cout&lt;&lt;"you got grade D";}else if(marks&gt;=0)</w:t>
            </w:r>
          </w:p>
          <w:p w14:paraId="40E128BD" w14:textId="71E4AB15" w:rsidR="004C0187" w:rsidRPr="004C0187" w:rsidRDefault="004C0187" w:rsidP="004C0187">
            <w:pPr>
              <w:pStyle w:val="NoSpacing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 xml:space="preserve">          </w:t>
            </w:r>
            <w:r w:rsidRPr="004C0187">
              <w:rPr>
                <w:rFonts w:ascii="Futura Lt BT" w:hAnsi="Futura Lt BT"/>
              </w:rPr>
              <w:t>{cout&lt;&lt;"you got grade F";}}</w:t>
            </w:r>
          </w:p>
          <w:p w14:paraId="18E4B626" w14:textId="77777777" w:rsidR="004C0187" w:rsidRPr="004C0187" w:rsidRDefault="004C0187" w:rsidP="004C0187">
            <w:pPr>
              <w:pStyle w:val="NoSpacing"/>
              <w:rPr>
                <w:rFonts w:ascii="Futura Lt BT" w:hAnsi="Futura Lt BT"/>
              </w:rPr>
            </w:pPr>
            <w:r w:rsidRPr="004C0187">
              <w:rPr>
                <w:rFonts w:ascii="Futura Lt BT" w:hAnsi="Futura Lt BT"/>
              </w:rPr>
              <w:t xml:space="preserve">    else</w:t>
            </w:r>
          </w:p>
          <w:p w14:paraId="0DB7A690" w14:textId="502A76B3" w:rsidR="004C0187" w:rsidRPr="004C0187" w:rsidRDefault="004C0187" w:rsidP="004C0187">
            <w:pPr>
              <w:pStyle w:val="NoSpacing"/>
              <w:rPr>
                <w:rFonts w:ascii="Futura Lt BT" w:hAnsi="Futura Lt BT"/>
              </w:rPr>
            </w:pPr>
            <w:r w:rsidRPr="004C0187">
              <w:rPr>
                <w:rFonts w:ascii="Futura Lt BT" w:hAnsi="Futura Lt BT"/>
              </w:rPr>
              <w:t xml:space="preserve">    {cout&lt;&lt;"you entered invalid marks";}</w:t>
            </w:r>
          </w:p>
          <w:p w14:paraId="49F7B4A8" w14:textId="2F6945C6" w:rsidR="004867E0" w:rsidRPr="004C0187" w:rsidRDefault="004C0187" w:rsidP="004C0187">
            <w:pPr>
              <w:pStyle w:val="NoSpacing"/>
              <w:rPr>
                <w:rFonts w:ascii="Futura Lt BT" w:hAnsi="Futura Lt BT"/>
              </w:rPr>
            </w:pPr>
            <w:r w:rsidRPr="004C0187">
              <w:rPr>
                <w:rFonts w:ascii="Futura Lt BT" w:hAnsi="Futura Lt BT"/>
              </w:rPr>
              <w:t xml:space="preserve">   }</w:t>
            </w:r>
          </w:p>
        </w:tc>
      </w:tr>
    </w:tbl>
    <w:p w14:paraId="522A0732" w14:textId="2C47CD02" w:rsidR="004867E0" w:rsidRPr="00782F4C" w:rsidRDefault="00D26644" w:rsidP="00D60B85">
      <w:pPr>
        <w:rPr>
          <w:rFonts w:ascii="Futura Hv BT" w:hAnsi="Futura Hv BT"/>
          <w:sz w:val="24"/>
          <w:szCs w:val="24"/>
        </w:rPr>
      </w:pPr>
      <w:r w:rsidRPr="00782F4C">
        <w:rPr>
          <w:rFonts w:ascii="Futura Hv BT" w:hAnsi="Futura Hv BT"/>
          <w:sz w:val="24"/>
          <w:szCs w:val="24"/>
        </w:rPr>
        <w:t>Output:</w:t>
      </w:r>
    </w:p>
    <w:p w14:paraId="1477DDD0" w14:textId="77777777" w:rsidR="00782F4C" w:rsidRDefault="00D26644" w:rsidP="00D60B85">
      <w:pPr>
        <w:rPr>
          <w:rFonts w:ascii="Futura Md BT" w:hAnsi="Futura Md BT"/>
          <w:sz w:val="24"/>
          <w:szCs w:val="24"/>
        </w:rPr>
      </w:pPr>
      <w:r>
        <w:rPr>
          <w:noProof/>
        </w:rPr>
        <w:drawing>
          <wp:inline distT="0" distB="0" distL="0" distR="0" wp14:anchorId="782F9ED9" wp14:editId="02AC4506">
            <wp:extent cx="4876800" cy="10921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290" t="19486" r="61679" b="69752"/>
                    <a:stretch/>
                  </pic:blipFill>
                  <pic:spPr bwMode="auto">
                    <a:xfrm>
                      <a:off x="0" y="0"/>
                      <a:ext cx="4934313" cy="1105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FEF33" w14:textId="27D209A4" w:rsidR="00D26644" w:rsidRPr="00782F4C" w:rsidRDefault="00D26644" w:rsidP="00D60B85">
      <w:pPr>
        <w:rPr>
          <w:rFonts w:ascii="Futura Hv BT" w:hAnsi="Futura Hv BT"/>
          <w:sz w:val="24"/>
          <w:szCs w:val="24"/>
        </w:rPr>
      </w:pPr>
      <w:r w:rsidRPr="00782F4C">
        <w:rPr>
          <w:rFonts w:ascii="Futura Hv BT" w:hAnsi="Futura Hv BT"/>
          <w:sz w:val="24"/>
          <w:szCs w:val="24"/>
        </w:rPr>
        <w:lastRenderedPageBreak/>
        <w:t>Program No 3</w:t>
      </w:r>
      <w:r w:rsidR="00782F4C">
        <w:rPr>
          <w:rFonts w:ascii="Futura Hv BT" w:hAnsi="Futura Hv BT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4167C" w14:paraId="48E8A866" w14:textId="77777777" w:rsidTr="0044167C">
        <w:tc>
          <w:tcPr>
            <w:tcW w:w="10790" w:type="dxa"/>
          </w:tcPr>
          <w:p w14:paraId="351E65F3" w14:textId="77777777" w:rsidR="0003762B" w:rsidRPr="0003762B" w:rsidRDefault="0003762B" w:rsidP="0003762B">
            <w:pPr>
              <w:pStyle w:val="NoSpacing"/>
            </w:pPr>
            <w:r w:rsidRPr="0003762B">
              <w:t>#include &lt;iostream&gt;</w:t>
            </w:r>
          </w:p>
          <w:p w14:paraId="6A39DFFC" w14:textId="77777777" w:rsidR="0003762B" w:rsidRPr="0003762B" w:rsidRDefault="0003762B" w:rsidP="0003762B">
            <w:pPr>
              <w:pStyle w:val="NoSpacing"/>
            </w:pPr>
            <w:r w:rsidRPr="0003762B">
              <w:t>using namespace std;</w:t>
            </w:r>
          </w:p>
          <w:p w14:paraId="4952B60A" w14:textId="77777777" w:rsidR="0003762B" w:rsidRPr="0003762B" w:rsidRDefault="0003762B" w:rsidP="0003762B">
            <w:pPr>
              <w:pStyle w:val="NoSpacing"/>
            </w:pPr>
            <w:r w:rsidRPr="0003762B">
              <w:t>int main()</w:t>
            </w:r>
          </w:p>
          <w:p w14:paraId="051E8244" w14:textId="77777777" w:rsidR="0003762B" w:rsidRPr="0003762B" w:rsidRDefault="0003762B" w:rsidP="0003762B">
            <w:pPr>
              <w:pStyle w:val="NoSpacing"/>
            </w:pPr>
            <w:r w:rsidRPr="0003762B">
              <w:t>{   char A_Character;</w:t>
            </w:r>
          </w:p>
          <w:p w14:paraId="7E781C01" w14:textId="77777777" w:rsidR="0003762B" w:rsidRPr="0003762B" w:rsidRDefault="0003762B" w:rsidP="0003762B">
            <w:pPr>
              <w:pStyle w:val="NoSpacing"/>
            </w:pPr>
            <w:r w:rsidRPr="0003762B">
              <w:t xml:space="preserve">    cout&lt;&lt;"Enter a character= ";cin&gt;&gt;A_Character;</w:t>
            </w:r>
          </w:p>
          <w:p w14:paraId="60D74022" w14:textId="77777777" w:rsidR="0003762B" w:rsidRPr="0003762B" w:rsidRDefault="0003762B" w:rsidP="0003762B">
            <w:pPr>
              <w:pStyle w:val="NoSpacing"/>
            </w:pPr>
            <w:r w:rsidRPr="0003762B">
              <w:t xml:space="preserve">    if (A_Character=='a' || A_Character=='e' || A_Character=='i' ||A_Character=='o' || A_Character=='u' || A_Character=='A' || A_Character =='E' || A_Character=='I' || A_Character=='O' || A_Character=='U')</w:t>
            </w:r>
          </w:p>
          <w:p w14:paraId="3CC4363D" w14:textId="77777777" w:rsidR="0003762B" w:rsidRPr="0003762B" w:rsidRDefault="0003762B" w:rsidP="0003762B">
            <w:pPr>
              <w:pStyle w:val="NoSpacing"/>
            </w:pPr>
            <w:r w:rsidRPr="0003762B">
              <w:t xml:space="preserve">    {cout&lt;&lt;"It is a Vowel";}</w:t>
            </w:r>
          </w:p>
          <w:p w14:paraId="4E618C7D" w14:textId="77777777" w:rsidR="0003762B" w:rsidRPr="0003762B" w:rsidRDefault="0003762B" w:rsidP="0003762B">
            <w:pPr>
              <w:pStyle w:val="NoSpacing"/>
            </w:pPr>
            <w:r w:rsidRPr="0003762B">
              <w:t xml:space="preserve">    else</w:t>
            </w:r>
          </w:p>
          <w:p w14:paraId="632621B9" w14:textId="0F577872" w:rsidR="0044167C" w:rsidRDefault="0003762B" w:rsidP="0003762B">
            <w:pPr>
              <w:pStyle w:val="NoSpacing"/>
            </w:pPr>
            <w:r w:rsidRPr="0003762B">
              <w:t xml:space="preserve">    {cout&lt;&lt;"It is a Consonant";}}</w:t>
            </w:r>
          </w:p>
        </w:tc>
      </w:tr>
    </w:tbl>
    <w:p w14:paraId="46AD90F1" w14:textId="26B91665" w:rsidR="0044167C" w:rsidRPr="00782F4C" w:rsidRDefault="0044167C" w:rsidP="00D60B85">
      <w:pPr>
        <w:rPr>
          <w:rFonts w:ascii="Futura Hv BT" w:hAnsi="Futura Hv BT"/>
          <w:sz w:val="24"/>
          <w:szCs w:val="24"/>
        </w:rPr>
      </w:pPr>
      <w:r w:rsidRPr="00782F4C">
        <w:rPr>
          <w:rFonts w:ascii="Futura Hv BT" w:hAnsi="Futura Hv BT"/>
          <w:sz w:val="24"/>
          <w:szCs w:val="24"/>
        </w:rPr>
        <w:t>Output:</w:t>
      </w:r>
    </w:p>
    <w:p w14:paraId="5AF33AE8" w14:textId="70798306" w:rsidR="0044167C" w:rsidRDefault="0044167C" w:rsidP="00D60B85">
      <w:pPr>
        <w:rPr>
          <w:rFonts w:ascii="Futura Md BT" w:hAnsi="Futura Md BT"/>
          <w:sz w:val="24"/>
          <w:szCs w:val="24"/>
        </w:rPr>
      </w:pPr>
      <w:r>
        <w:rPr>
          <w:noProof/>
        </w:rPr>
        <w:drawing>
          <wp:inline distT="0" distB="0" distL="0" distR="0" wp14:anchorId="3AB9053D" wp14:editId="6169B9CB">
            <wp:extent cx="5019675" cy="12472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206" t="19341" r="63819" b="69627"/>
                    <a:stretch/>
                  </pic:blipFill>
                  <pic:spPr bwMode="auto">
                    <a:xfrm>
                      <a:off x="0" y="0"/>
                      <a:ext cx="5085241" cy="1263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46FAD" w14:textId="09FF7EB6" w:rsidR="0044167C" w:rsidRPr="00782F4C" w:rsidRDefault="0044167C" w:rsidP="00D60B85">
      <w:pPr>
        <w:rPr>
          <w:rFonts w:ascii="Futura Hv BT" w:hAnsi="Futura Hv BT"/>
          <w:sz w:val="24"/>
          <w:szCs w:val="24"/>
        </w:rPr>
      </w:pPr>
      <w:r w:rsidRPr="00782F4C">
        <w:rPr>
          <w:rFonts w:ascii="Futura Hv BT" w:hAnsi="Futura Hv BT"/>
          <w:sz w:val="24"/>
          <w:szCs w:val="24"/>
        </w:rPr>
        <w:t>Program No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4167C" w14:paraId="344F18C7" w14:textId="77777777" w:rsidTr="0044167C">
        <w:tc>
          <w:tcPr>
            <w:tcW w:w="10790" w:type="dxa"/>
          </w:tcPr>
          <w:p w14:paraId="64FC6883" w14:textId="77777777" w:rsidR="0044167C" w:rsidRPr="00782F4C" w:rsidRDefault="0044167C" w:rsidP="00242B09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>#include &lt;iostream&gt;</w:t>
            </w:r>
          </w:p>
          <w:p w14:paraId="424259D5" w14:textId="77777777" w:rsidR="0044167C" w:rsidRPr="00782F4C" w:rsidRDefault="0044167C" w:rsidP="00242B09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>using namespace std;</w:t>
            </w:r>
          </w:p>
          <w:p w14:paraId="067D1DF8" w14:textId="77777777" w:rsidR="0044167C" w:rsidRPr="00782F4C" w:rsidRDefault="0044167C" w:rsidP="00242B09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>int main()</w:t>
            </w:r>
          </w:p>
          <w:p w14:paraId="7BF2295F" w14:textId="69963832" w:rsidR="0044167C" w:rsidRPr="00782F4C" w:rsidRDefault="0044167C" w:rsidP="00242B09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>{</w:t>
            </w:r>
            <w:r w:rsidR="00242B09" w:rsidRPr="00782F4C">
              <w:rPr>
                <w:rFonts w:ascii="Futura Lt BT" w:hAnsi="Futura Lt BT"/>
              </w:rPr>
              <w:t xml:space="preserve">   </w:t>
            </w:r>
            <w:r w:rsidRPr="00782F4C">
              <w:rPr>
                <w:rFonts w:ascii="Futura Lt BT" w:hAnsi="Futura Lt BT"/>
              </w:rPr>
              <w:t>int A_Var;</w:t>
            </w:r>
          </w:p>
          <w:p w14:paraId="3378D167" w14:textId="77777777" w:rsidR="004C0187" w:rsidRPr="00782F4C" w:rsidRDefault="0044167C" w:rsidP="004C0187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 xml:space="preserve">    </w:t>
            </w:r>
            <w:r w:rsidR="004C0187" w:rsidRPr="00782F4C">
              <w:rPr>
                <w:rFonts w:ascii="Futura Lt BT" w:hAnsi="Futura Lt BT"/>
              </w:rPr>
              <w:t>cout&lt;&lt;"Enter an Integer to check is its Even or Odd= ";cin&gt;&gt;A_Var;</w:t>
            </w:r>
          </w:p>
          <w:p w14:paraId="3D06362F" w14:textId="77777777" w:rsidR="004C0187" w:rsidRPr="00782F4C" w:rsidRDefault="004C0187" w:rsidP="004C0187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 xml:space="preserve">    if (A_Var%2==0)</w:t>
            </w:r>
          </w:p>
          <w:p w14:paraId="325973C7" w14:textId="77777777" w:rsidR="004C0187" w:rsidRPr="00782F4C" w:rsidRDefault="004C0187" w:rsidP="004C0187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 xml:space="preserve">    cout&lt;&lt;"The Number is Even";</w:t>
            </w:r>
          </w:p>
          <w:p w14:paraId="142A28D6" w14:textId="2CBB76CE" w:rsidR="004C0187" w:rsidRPr="00AB297A" w:rsidRDefault="004C0187" w:rsidP="004C0187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 xml:space="preserve">    else{cout&lt;&lt;"The Number is Odd"</w:t>
            </w:r>
            <w:r>
              <w:rPr>
                <w:rFonts w:ascii="Futura Lt BT" w:hAnsi="Futura Lt BT"/>
              </w:rPr>
              <w:t>;</w:t>
            </w:r>
            <w:r w:rsidRPr="00782F4C">
              <w:rPr>
                <w:rFonts w:ascii="Futura Lt BT" w:hAnsi="Futura Lt BT"/>
              </w:rPr>
              <w:t>}}</w:t>
            </w:r>
          </w:p>
          <w:p w14:paraId="5ED88ABB" w14:textId="156FD39E" w:rsidR="0044167C" w:rsidRPr="00AB297A" w:rsidRDefault="0044167C" w:rsidP="00242B09">
            <w:pPr>
              <w:pStyle w:val="NoSpacing"/>
              <w:rPr>
                <w:rFonts w:ascii="Futura Lt BT" w:hAnsi="Futura Lt BT"/>
              </w:rPr>
            </w:pPr>
          </w:p>
        </w:tc>
      </w:tr>
    </w:tbl>
    <w:p w14:paraId="29ACD074" w14:textId="48FB872A" w:rsidR="0044167C" w:rsidRPr="00782F4C" w:rsidRDefault="00242B09" w:rsidP="00D60B85">
      <w:pPr>
        <w:rPr>
          <w:rFonts w:ascii="Futura Hv BT" w:hAnsi="Futura Hv BT"/>
          <w:sz w:val="24"/>
          <w:szCs w:val="24"/>
        </w:rPr>
      </w:pPr>
      <w:r w:rsidRPr="00782F4C">
        <w:rPr>
          <w:rFonts w:ascii="Futura Hv BT" w:hAnsi="Futura Hv BT"/>
          <w:sz w:val="24"/>
          <w:szCs w:val="24"/>
        </w:rPr>
        <w:t>Output:</w:t>
      </w:r>
    </w:p>
    <w:p w14:paraId="513B7B34" w14:textId="77777777" w:rsidR="00782F4C" w:rsidRDefault="00242B09" w:rsidP="00D60B85">
      <w:pPr>
        <w:rPr>
          <w:rFonts w:ascii="Futura Md BT" w:hAnsi="Futura Md BT"/>
          <w:sz w:val="24"/>
          <w:szCs w:val="24"/>
        </w:rPr>
      </w:pPr>
      <w:r>
        <w:rPr>
          <w:noProof/>
        </w:rPr>
        <w:drawing>
          <wp:inline distT="0" distB="0" distL="0" distR="0" wp14:anchorId="18A87EAC" wp14:editId="7E7D1A75">
            <wp:extent cx="4514850" cy="11321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590" t="14542" r="65963" b="74114"/>
                    <a:stretch/>
                  </pic:blipFill>
                  <pic:spPr bwMode="auto">
                    <a:xfrm>
                      <a:off x="0" y="0"/>
                      <a:ext cx="4659117" cy="1168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A4B67" w14:textId="21B2A071" w:rsidR="002C0EF6" w:rsidRPr="00782F4C" w:rsidRDefault="002C0EF6" w:rsidP="00D60B85">
      <w:pPr>
        <w:rPr>
          <w:rFonts w:ascii="Futura Hv BT" w:hAnsi="Futura Hv BT"/>
          <w:sz w:val="24"/>
          <w:szCs w:val="24"/>
        </w:rPr>
      </w:pPr>
      <w:r w:rsidRPr="00782F4C">
        <w:rPr>
          <w:rFonts w:ascii="Futura Hv BT" w:hAnsi="Futura Hv BT"/>
          <w:sz w:val="24"/>
          <w:szCs w:val="24"/>
        </w:rPr>
        <w:t>Pro</w:t>
      </w:r>
      <w:r w:rsidR="00782F4C" w:rsidRPr="00782F4C">
        <w:rPr>
          <w:rFonts w:ascii="Futura Hv BT" w:hAnsi="Futura Hv BT"/>
          <w:sz w:val="24"/>
          <w:szCs w:val="24"/>
        </w:rPr>
        <w:t>gram No 5</w:t>
      </w:r>
      <w:r w:rsidR="00AB297A">
        <w:rPr>
          <w:rFonts w:ascii="Futura Hv BT" w:hAnsi="Futura Hv BT"/>
          <w:sz w:val="24"/>
          <w:szCs w:val="24"/>
        </w:rPr>
        <w:t>(With ASCII cod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2F4C" w14:paraId="787C4B15" w14:textId="77777777" w:rsidTr="00782F4C">
        <w:tc>
          <w:tcPr>
            <w:tcW w:w="10790" w:type="dxa"/>
          </w:tcPr>
          <w:p w14:paraId="62673280" w14:textId="77777777" w:rsidR="00782F4C" w:rsidRPr="00782F4C" w:rsidRDefault="00782F4C" w:rsidP="00782F4C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>#include &lt;iostream&gt;</w:t>
            </w:r>
          </w:p>
          <w:p w14:paraId="2C094479" w14:textId="77777777" w:rsidR="00782F4C" w:rsidRPr="00782F4C" w:rsidRDefault="00782F4C" w:rsidP="00782F4C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>using namespace std;</w:t>
            </w:r>
          </w:p>
          <w:p w14:paraId="7A94A5FA" w14:textId="77777777" w:rsidR="00782F4C" w:rsidRPr="00782F4C" w:rsidRDefault="00782F4C" w:rsidP="00782F4C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>int main()</w:t>
            </w:r>
          </w:p>
          <w:p w14:paraId="11880072" w14:textId="79AC4046" w:rsidR="00782F4C" w:rsidRPr="00782F4C" w:rsidRDefault="00782F4C" w:rsidP="00782F4C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>{</w:t>
            </w:r>
            <w:r w:rsidR="000E54C3">
              <w:rPr>
                <w:rFonts w:ascii="Futura Lt BT" w:hAnsi="Futura Lt BT"/>
              </w:rPr>
              <w:t xml:space="preserve">  </w:t>
            </w:r>
            <w:r w:rsidRPr="00782F4C">
              <w:rPr>
                <w:rFonts w:ascii="Futura Lt BT" w:hAnsi="Futura Lt BT"/>
              </w:rPr>
              <w:t>char ch;</w:t>
            </w:r>
          </w:p>
          <w:p w14:paraId="0FEB1CCD" w14:textId="03A20468" w:rsidR="00782F4C" w:rsidRPr="00782F4C" w:rsidRDefault="00782F4C" w:rsidP="00782F4C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 xml:space="preserve">    cout&lt;&lt;"Enter the Alphebet ";cin&gt;&gt;ch;</w:t>
            </w:r>
          </w:p>
          <w:p w14:paraId="49BC9853" w14:textId="77777777" w:rsidR="00782F4C" w:rsidRPr="00782F4C" w:rsidRDefault="00782F4C" w:rsidP="00782F4C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 xml:space="preserve">    if (ch&gt;=65 || ch&gt;=97)</w:t>
            </w:r>
          </w:p>
          <w:p w14:paraId="3BC3531F" w14:textId="34E236D5" w:rsidR="00782F4C" w:rsidRPr="00782F4C" w:rsidRDefault="00782F4C" w:rsidP="00782F4C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 xml:space="preserve">    {</w:t>
            </w:r>
            <w:r>
              <w:rPr>
                <w:rFonts w:ascii="Futura Lt BT" w:hAnsi="Futura Lt BT"/>
              </w:rPr>
              <w:t xml:space="preserve">   </w:t>
            </w:r>
            <w:r w:rsidRPr="00782F4C">
              <w:rPr>
                <w:rFonts w:ascii="Futura Lt BT" w:hAnsi="Futura Lt BT"/>
              </w:rPr>
              <w:t>if(ch&lt;=90)</w:t>
            </w:r>
          </w:p>
          <w:p w14:paraId="04B46381" w14:textId="4D7E0BF3" w:rsidR="00782F4C" w:rsidRPr="00782F4C" w:rsidRDefault="00782F4C" w:rsidP="00782F4C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 xml:space="preserve">        {cout&lt;&lt;"Entered letter is Capital";}</w:t>
            </w:r>
          </w:p>
          <w:p w14:paraId="175A0FC0" w14:textId="77777777" w:rsidR="00782F4C" w:rsidRPr="00782F4C" w:rsidRDefault="00782F4C" w:rsidP="00782F4C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 xml:space="preserve">        else</w:t>
            </w:r>
          </w:p>
          <w:p w14:paraId="50820389" w14:textId="4AC6CCAF" w:rsidR="00782F4C" w:rsidRPr="00782F4C" w:rsidRDefault="00782F4C" w:rsidP="00782F4C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 xml:space="preserve">        {cout&lt;&lt;"Entered letter is Small";}}</w:t>
            </w:r>
          </w:p>
          <w:p w14:paraId="26CE7936" w14:textId="6A83C747" w:rsidR="00782F4C" w:rsidRPr="00782F4C" w:rsidRDefault="00782F4C" w:rsidP="00782F4C">
            <w:pPr>
              <w:pStyle w:val="NoSpacing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lastRenderedPageBreak/>
              <w:t xml:space="preserve">     </w:t>
            </w:r>
            <w:r w:rsidRPr="00782F4C">
              <w:rPr>
                <w:rFonts w:ascii="Futura Lt BT" w:hAnsi="Futura Lt BT"/>
              </w:rPr>
              <w:t>else</w:t>
            </w:r>
          </w:p>
          <w:p w14:paraId="6B640E0F" w14:textId="05F801F7" w:rsidR="00782F4C" w:rsidRPr="00782F4C" w:rsidRDefault="00782F4C" w:rsidP="00782F4C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 xml:space="preserve">    {cout&lt;&lt;"invalid num entered";}}</w:t>
            </w:r>
          </w:p>
        </w:tc>
      </w:tr>
    </w:tbl>
    <w:p w14:paraId="1FFDB5EC" w14:textId="7094902C" w:rsidR="00D51AA2" w:rsidRDefault="00AB297A" w:rsidP="00D60B85">
      <w:pPr>
        <w:rPr>
          <w:rFonts w:ascii="Futura Hv BT" w:hAnsi="Futura Hv BT"/>
          <w:sz w:val="24"/>
          <w:szCs w:val="24"/>
        </w:rPr>
      </w:pPr>
      <w:r>
        <w:rPr>
          <w:rFonts w:ascii="Futura Hv BT" w:hAnsi="Futura Hv BT"/>
          <w:sz w:val="24"/>
          <w:szCs w:val="24"/>
        </w:rPr>
        <w:lastRenderedPageBreak/>
        <w:t>Program 5 (With Character Metho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51AA2" w14:paraId="26171233" w14:textId="77777777" w:rsidTr="00D51AA2">
        <w:tc>
          <w:tcPr>
            <w:tcW w:w="10790" w:type="dxa"/>
          </w:tcPr>
          <w:p w14:paraId="60535F46" w14:textId="77777777" w:rsidR="004D727F" w:rsidRPr="004D727F" w:rsidRDefault="004D727F" w:rsidP="004D727F">
            <w:pPr>
              <w:pStyle w:val="NoSpacing"/>
            </w:pPr>
            <w:r w:rsidRPr="004D727F">
              <w:t>#include &lt;iostream&gt;</w:t>
            </w:r>
          </w:p>
          <w:p w14:paraId="797AD82B" w14:textId="77777777" w:rsidR="004D727F" w:rsidRPr="004D727F" w:rsidRDefault="004D727F" w:rsidP="004D727F">
            <w:pPr>
              <w:pStyle w:val="NoSpacing"/>
            </w:pPr>
            <w:r w:rsidRPr="004D727F">
              <w:t>using namespace std;</w:t>
            </w:r>
          </w:p>
          <w:p w14:paraId="78C3DE5B" w14:textId="77777777" w:rsidR="004D727F" w:rsidRPr="004D727F" w:rsidRDefault="004D727F" w:rsidP="004D727F">
            <w:pPr>
              <w:pStyle w:val="NoSpacing"/>
            </w:pPr>
            <w:r w:rsidRPr="004D727F">
              <w:t>int main ()</w:t>
            </w:r>
          </w:p>
          <w:p w14:paraId="0D364944" w14:textId="77777777" w:rsidR="004D727F" w:rsidRPr="004D727F" w:rsidRDefault="004D727F" w:rsidP="004D727F">
            <w:pPr>
              <w:pStyle w:val="NoSpacing"/>
            </w:pPr>
            <w:r w:rsidRPr="004D727F">
              <w:t>{</w:t>
            </w:r>
          </w:p>
          <w:p w14:paraId="76A56115" w14:textId="77777777" w:rsidR="004D727F" w:rsidRPr="004D727F" w:rsidRDefault="004D727F" w:rsidP="004D727F">
            <w:pPr>
              <w:pStyle w:val="NoSpacing"/>
            </w:pPr>
            <w:r w:rsidRPr="004D727F">
              <w:t xml:space="preserve">    char ch;</w:t>
            </w:r>
          </w:p>
          <w:p w14:paraId="418A695A" w14:textId="77777777" w:rsidR="004D727F" w:rsidRPr="004D727F" w:rsidRDefault="004D727F" w:rsidP="004D727F">
            <w:pPr>
              <w:pStyle w:val="NoSpacing"/>
            </w:pPr>
            <w:r w:rsidRPr="004D727F">
              <w:t xml:space="preserve">    cout&lt;&lt;"Input Character =";cin&gt;&gt;ch;</w:t>
            </w:r>
          </w:p>
          <w:p w14:paraId="75F86BF2" w14:textId="77777777" w:rsidR="004D727F" w:rsidRPr="004D727F" w:rsidRDefault="004D727F" w:rsidP="004D727F">
            <w:pPr>
              <w:pStyle w:val="NoSpacing"/>
            </w:pPr>
            <w:r w:rsidRPr="004D727F">
              <w:t xml:space="preserve">    if (ch&gt;='A' || ch&lt;='Z' || ch&lt;='a' || ch&lt;='z')</w:t>
            </w:r>
          </w:p>
          <w:p w14:paraId="56522357" w14:textId="77777777" w:rsidR="004D727F" w:rsidRPr="004D727F" w:rsidRDefault="004D727F" w:rsidP="004D727F">
            <w:pPr>
              <w:pStyle w:val="NoSpacing"/>
            </w:pPr>
            <w:r w:rsidRPr="004D727F">
              <w:t xml:space="preserve">    {</w:t>
            </w:r>
          </w:p>
          <w:p w14:paraId="2822A755" w14:textId="77777777" w:rsidR="004D727F" w:rsidRPr="004D727F" w:rsidRDefault="004D727F" w:rsidP="004D727F">
            <w:pPr>
              <w:pStyle w:val="NoSpacing"/>
            </w:pPr>
            <w:r w:rsidRPr="004D727F">
              <w:t xml:space="preserve">        if (ch&lt;='A' || ch&lt;='Z')</w:t>
            </w:r>
          </w:p>
          <w:p w14:paraId="547A42D7" w14:textId="77777777" w:rsidR="004D727F" w:rsidRPr="004D727F" w:rsidRDefault="004D727F" w:rsidP="004D727F">
            <w:pPr>
              <w:pStyle w:val="NoSpacing"/>
            </w:pPr>
            <w:r w:rsidRPr="004D727F">
              <w:t xml:space="preserve">        {</w:t>
            </w:r>
          </w:p>
          <w:p w14:paraId="71631F93" w14:textId="77777777" w:rsidR="004D727F" w:rsidRPr="004D727F" w:rsidRDefault="004D727F" w:rsidP="004D727F">
            <w:pPr>
              <w:pStyle w:val="NoSpacing"/>
            </w:pPr>
            <w:r w:rsidRPr="004D727F">
              <w:t xml:space="preserve">            cout&lt;&lt;"You Entered Capital Character ";</w:t>
            </w:r>
          </w:p>
          <w:p w14:paraId="7C08F73B" w14:textId="141240E9" w:rsidR="004D727F" w:rsidRPr="004D727F" w:rsidRDefault="004D727F" w:rsidP="004D727F">
            <w:pPr>
              <w:pStyle w:val="NoSpacing"/>
            </w:pPr>
            <w:r w:rsidRPr="004D727F">
              <w:t xml:space="preserve">        }</w:t>
            </w:r>
          </w:p>
          <w:p w14:paraId="7F019C73" w14:textId="77777777" w:rsidR="004D727F" w:rsidRPr="004D727F" w:rsidRDefault="004D727F" w:rsidP="004D727F">
            <w:pPr>
              <w:pStyle w:val="NoSpacing"/>
            </w:pPr>
            <w:r w:rsidRPr="004D727F">
              <w:t xml:space="preserve">        else if (ch&gt;='a' || ch&lt;='z')</w:t>
            </w:r>
          </w:p>
          <w:p w14:paraId="43476C6B" w14:textId="10BF404B" w:rsidR="00D51AA2" w:rsidRDefault="004D727F" w:rsidP="004D727F">
            <w:pPr>
              <w:pStyle w:val="NoSpacing"/>
            </w:pPr>
            <w:r w:rsidRPr="004D727F">
              <w:t xml:space="preserve">        {cout&lt;&lt;"You Entered Small Character ";} } }</w:t>
            </w:r>
          </w:p>
        </w:tc>
      </w:tr>
    </w:tbl>
    <w:p w14:paraId="3B8A0AF8" w14:textId="3908C1C0" w:rsidR="003247D2" w:rsidRDefault="003247D2" w:rsidP="00D60B85">
      <w:pPr>
        <w:rPr>
          <w:rFonts w:ascii="Futura Hv BT" w:hAnsi="Futura Hv BT"/>
          <w:sz w:val="24"/>
          <w:szCs w:val="24"/>
        </w:rPr>
      </w:pPr>
      <w:r>
        <w:rPr>
          <w:rFonts w:ascii="Futura Hv BT" w:hAnsi="Futura Hv BT"/>
          <w:sz w:val="24"/>
          <w:szCs w:val="24"/>
        </w:rPr>
        <w:t>Output:</w:t>
      </w:r>
    </w:p>
    <w:p w14:paraId="64FB954F" w14:textId="69A9B66A" w:rsidR="003247D2" w:rsidRDefault="003247D2" w:rsidP="00D60B85">
      <w:pPr>
        <w:rPr>
          <w:rFonts w:ascii="Futura Hv BT" w:hAnsi="Futura Hv BT"/>
          <w:sz w:val="24"/>
          <w:szCs w:val="24"/>
        </w:rPr>
      </w:pPr>
      <w:r>
        <w:rPr>
          <w:noProof/>
        </w:rPr>
        <w:drawing>
          <wp:inline distT="0" distB="0" distL="0" distR="0" wp14:anchorId="2EC7E86F" wp14:editId="312B3E46">
            <wp:extent cx="4248150" cy="11516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861" t="17284" r="67083" b="71605"/>
                    <a:stretch/>
                  </pic:blipFill>
                  <pic:spPr bwMode="auto">
                    <a:xfrm>
                      <a:off x="0" y="0"/>
                      <a:ext cx="4327873" cy="117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4FE77" w14:textId="79BABA53" w:rsidR="00242B09" w:rsidRPr="00782F4C" w:rsidRDefault="00242B09" w:rsidP="00D60B85">
      <w:pPr>
        <w:rPr>
          <w:rFonts w:ascii="Futura Hv BT" w:hAnsi="Futura Hv BT"/>
          <w:sz w:val="24"/>
          <w:szCs w:val="24"/>
        </w:rPr>
      </w:pPr>
      <w:r w:rsidRPr="00782F4C">
        <w:rPr>
          <w:rFonts w:ascii="Futura Hv BT" w:hAnsi="Futura Hv BT"/>
          <w:sz w:val="24"/>
          <w:szCs w:val="24"/>
        </w:rPr>
        <w:t xml:space="preserve">Program No </w:t>
      </w:r>
      <w:r w:rsidR="00B228D7" w:rsidRPr="00782F4C">
        <w:rPr>
          <w:rFonts w:ascii="Futura Hv BT" w:hAnsi="Futura Hv BT"/>
          <w:sz w:val="24"/>
          <w:szCs w:val="24"/>
        </w:rPr>
        <w:t>6</w:t>
      </w:r>
      <w:r w:rsidRPr="00782F4C">
        <w:rPr>
          <w:rFonts w:ascii="Futura Hv BT" w:hAnsi="Futura Hv BT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A7E57" w14:paraId="4E65BC79" w14:textId="77777777" w:rsidTr="008A7E57">
        <w:tc>
          <w:tcPr>
            <w:tcW w:w="10790" w:type="dxa"/>
          </w:tcPr>
          <w:p w14:paraId="6F98A64C" w14:textId="77777777" w:rsidR="008A7E57" w:rsidRPr="00782F4C" w:rsidRDefault="008A7E57" w:rsidP="008A7E57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>#include &lt;iostream&gt;</w:t>
            </w:r>
          </w:p>
          <w:p w14:paraId="4E30B1E3" w14:textId="77777777" w:rsidR="008A7E57" w:rsidRPr="00782F4C" w:rsidRDefault="008A7E57" w:rsidP="008A7E57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>using namespace std;</w:t>
            </w:r>
          </w:p>
          <w:p w14:paraId="3D252A1B" w14:textId="77777777" w:rsidR="008A7E57" w:rsidRPr="00782F4C" w:rsidRDefault="008A7E57" w:rsidP="008A7E57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>int main()</w:t>
            </w:r>
          </w:p>
          <w:p w14:paraId="55CD2313" w14:textId="77777777" w:rsidR="008A7E57" w:rsidRPr="00782F4C" w:rsidRDefault="008A7E57" w:rsidP="008A7E57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>{   int temp;</w:t>
            </w:r>
          </w:p>
          <w:p w14:paraId="39C784DE" w14:textId="77777777" w:rsidR="008A7E57" w:rsidRPr="00782F4C" w:rsidRDefault="008A7E57" w:rsidP="008A7E57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 xml:space="preserve">    cout&lt;&lt;"Enter the temperature= ";cin&gt;&gt;temp;</w:t>
            </w:r>
          </w:p>
          <w:p w14:paraId="364100E1" w14:textId="77777777" w:rsidR="008A7E57" w:rsidRPr="00782F4C" w:rsidRDefault="008A7E57" w:rsidP="008A7E57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 xml:space="preserve">    if (temp&lt;=0)</w:t>
            </w:r>
          </w:p>
          <w:p w14:paraId="76CB9578" w14:textId="77777777" w:rsidR="008A7E57" w:rsidRPr="00782F4C" w:rsidRDefault="008A7E57" w:rsidP="008A7E57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 xml:space="preserve">    {cout&lt;&lt;"It is ICE";}</w:t>
            </w:r>
          </w:p>
          <w:p w14:paraId="7B3225B6" w14:textId="77777777" w:rsidR="008A7E57" w:rsidRPr="00782F4C" w:rsidRDefault="008A7E57" w:rsidP="008A7E57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 xml:space="preserve">    else if (temp&gt;0 &amp;&amp; temp&lt;100)</w:t>
            </w:r>
          </w:p>
          <w:p w14:paraId="4DDDA08A" w14:textId="350A2549" w:rsidR="008A7E57" w:rsidRPr="00782F4C" w:rsidRDefault="008A7E57" w:rsidP="00D409AC">
            <w:pPr>
              <w:pStyle w:val="NoSpacing"/>
              <w:tabs>
                <w:tab w:val="left" w:pos="6180"/>
              </w:tabs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 xml:space="preserve">    {cout&lt;&lt;"It is Water";}</w:t>
            </w:r>
            <w:r w:rsidR="00D409AC">
              <w:rPr>
                <w:rFonts w:ascii="Futura Lt BT" w:hAnsi="Futura Lt BT"/>
              </w:rPr>
              <w:tab/>
            </w:r>
          </w:p>
          <w:p w14:paraId="4A64BDDA" w14:textId="77777777" w:rsidR="008A7E57" w:rsidRPr="00782F4C" w:rsidRDefault="008A7E57" w:rsidP="008A7E57">
            <w:pPr>
              <w:pStyle w:val="NoSpacing"/>
              <w:rPr>
                <w:rFonts w:ascii="Futura Lt BT" w:hAnsi="Futura Lt BT"/>
              </w:rPr>
            </w:pPr>
            <w:r w:rsidRPr="00782F4C">
              <w:rPr>
                <w:rFonts w:ascii="Futura Lt BT" w:hAnsi="Futura Lt BT"/>
              </w:rPr>
              <w:t xml:space="preserve">    else if (temp&gt;=100)</w:t>
            </w:r>
          </w:p>
          <w:p w14:paraId="71651865" w14:textId="15D4275E" w:rsidR="008A7E57" w:rsidRDefault="008A7E57" w:rsidP="008A7E57">
            <w:pPr>
              <w:pStyle w:val="NoSpacing"/>
            </w:pPr>
            <w:r w:rsidRPr="00782F4C">
              <w:rPr>
                <w:rFonts w:ascii="Futura Lt BT" w:hAnsi="Futura Lt BT"/>
              </w:rPr>
              <w:t xml:space="preserve">    {cout&lt;&lt;"It is STREAM";}}</w:t>
            </w:r>
          </w:p>
        </w:tc>
      </w:tr>
    </w:tbl>
    <w:p w14:paraId="6C1EB700" w14:textId="4CACC088" w:rsidR="00242B09" w:rsidRPr="00782F4C" w:rsidRDefault="008A7E57" w:rsidP="00D60B85">
      <w:pPr>
        <w:rPr>
          <w:rFonts w:ascii="Futura Hv BT" w:hAnsi="Futura Hv BT"/>
          <w:sz w:val="24"/>
          <w:szCs w:val="24"/>
        </w:rPr>
      </w:pPr>
      <w:r w:rsidRPr="00782F4C">
        <w:rPr>
          <w:rFonts w:ascii="Futura Hv BT" w:hAnsi="Futura Hv BT"/>
          <w:sz w:val="24"/>
          <w:szCs w:val="24"/>
        </w:rPr>
        <w:t>Output:</w:t>
      </w:r>
    </w:p>
    <w:p w14:paraId="647CCA82" w14:textId="5CC1C659" w:rsidR="008A7E57" w:rsidRPr="00F528B7" w:rsidRDefault="003247D2" w:rsidP="00D60B85">
      <w:pPr>
        <w:rPr>
          <w:rFonts w:ascii="Futura Md BT" w:hAnsi="Futura Md B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2A040" wp14:editId="0D776304">
                <wp:simplePos x="0" y="0"/>
                <wp:positionH relativeFrom="column">
                  <wp:posOffset>2266315</wp:posOffset>
                </wp:positionH>
                <wp:positionV relativeFrom="paragraph">
                  <wp:posOffset>1362710</wp:posOffset>
                </wp:positionV>
                <wp:extent cx="2562225" cy="0"/>
                <wp:effectExtent l="38100" t="76200" r="952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0136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8.45pt;margin-top:107.3pt;width:201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B228D7">
        <w:rPr>
          <w:noProof/>
        </w:rPr>
        <w:drawing>
          <wp:inline distT="0" distB="0" distL="0" distR="0" wp14:anchorId="05759261" wp14:editId="10E3201F">
            <wp:extent cx="4314825" cy="11300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694" t="31993" r="37566" b="56953"/>
                    <a:stretch/>
                  </pic:blipFill>
                  <pic:spPr bwMode="auto">
                    <a:xfrm>
                      <a:off x="0" y="0"/>
                      <a:ext cx="4394333" cy="115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A7E57" w:rsidRPr="00F528B7" w:rsidSect="00050784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F19FE" w14:textId="77777777" w:rsidR="00190676" w:rsidRDefault="00190676" w:rsidP="0002346A">
      <w:pPr>
        <w:spacing w:after="0" w:line="240" w:lineRule="auto"/>
      </w:pPr>
      <w:r>
        <w:separator/>
      </w:r>
    </w:p>
  </w:endnote>
  <w:endnote w:type="continuationSeparator" w:id="0">
    <w:p w14:paraId="5AFD5739" w14:textId="77777777" w:rsidR="00190676" w:rsidRDefault="00190676" w:rsidP="0002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BF3CE" w14:textId="77777777" w:rsidR="00190676" w:rsidRDefault="00190676" w:rsidP="0002346A">
      <w:pPr>
        <w:spacing w:after="0" w:line="240" w:lineRule="auto"/>
      </w:pPr>
      <w:r>
        <w:separator/>
      </w:r>
    </w:p>
  </w:footnote>
  <w:footnote w:type="continuationSeparator" w:id="0">
    <w:p w14:paraId="5153FCD3" w14:textId="77777777" w:rsidR="00190676" w:rsidRDefault="00190676" w:rsidP="000234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1D"/>
    <w:rsid w:val="00013772"/>
    <w:rsid w:val="0002346A"/>
    <w:rsid w:val="00036B9F"/>
    <w:rsid w:val="0003762B"/>
    <w:rsid w:val="00050784"/>
    <w:rsid w:val="000876DA"/>
    <w:rsid w:val="000D1B84"/>
    <w:rsid w:val="000E54C3"/>
    <w:rsid w:val="000F4CE1"/>
    <w:rsid w:val="000F5131"/>
    <w:rsid w:val="001365E6"/>
    <w:rsid w:val="001615BD"/>
    <w:rsid w:val="0016755F"/>
    <w:rsid w:val="00190676"/>
    <w:rsid w:val="00197CA6"/>
    <w:rsid w:val="00214B06"/>
    <w:rsid w:val="00216B20"/>
    <w:rsid w:val="002327E9"/>
    <w:rsid w:val="00240CB4"/>
    <w:rsid w:val="00242B09"/>
    <w:rsid w:val="00263DD9"/>
    <w:rsid w:val="002A1A12"/>
    <w:rsid w:val="002C0EF6"/>
    <w:rsid w:val="00316071"/>
    <w:rsid w:val="003247D2"/>
    <w:rsid w:val="00336A73"/>
    <w:rsid w:val="00350193"/>
    <w:rsid w:val="003620BA"/>
    <w:rsid w:val="003A292A"/>
    <w:rsid w:val="0041286E"/>
    <w:rsid w:val="0044167C"/>
    <w:rsid w:val="004718DD"/>
    <w:rsid w:val="0048491B"/>
    <w:rsid w:val="00485389"/>
    <w:rsid w:val="004867E0"/>
    <w:rsid w:val="0049196D"/>
    <w:rsid w:val="004B4C9B"/>
    <w:rsid w:val="004C0187"/>
    <w:rsid w:val="004D234F"/>
    <w:rsid w:val="004D727F"/>
    <w:rsid w:val="00526765"/>
    <w:rsid w:val="0053107E"/>
    <w:rsid w:val="00535A2A"/>
    <w:rsid w:val="005C37D1"/>
    <w:rsid w:val="0064435E"/>
    <w:rsid w:val="006C0CE5"/>
    <w:rsid w:val="006F3AC4"/>
    <w:rsid w:val="006F5B16"/>
    <w:rsid w:val="00756BA5"/>
    <w:rsid w:val="00782F4C"/>
    <w:rsid w:val="00783323"/>
    <w:rsid w:val="007B54FC"/>
    <w:rsid w:val="007B7A54"/>
    <w:rsid w:val="007E51AC"/>
    <w:rsid w:val="00812016"/>
    <w:rsid w:val="00827978"/>
    <w:rsid w:val="00856BA8"/>
    <w:rsid w:val="00857075"/>
    <w:rsid w:val="008A7E57"/>
    <w:rsid w:val="00953758"/>
    <w:rsid w:val="00A41241"/>
    <w:rsid w:val="00A74CA8"/>
    <w:rsid w:val="00AB297A"/>
    <w:rsid w:val="00AD06AF"/>
    <w:rsid w:val="00AF3401"/>
    <w:rsid w:val="00B0341D"/>
    <w:rsid w:val="00B228D7"/>
    <w:rsid w:val="00B53AF5"/>
    <w:rsid w:val="00BA4B02"/>
    <w:rsid w:val="00BB1D91"/>
    <w:rsid w:val="00BD41CF"/>
    <w:rsid w:val="00C01FEC"/>
    <w:rsid w:val="00C24CDA"/>
    <w:rsid w:val="00C27870"/>
    <w:rsid w:val="00C52E0B"/>
    <w:rsid w:val="00C55523"/>
    <w:rsid w:val="00C81DC3"/>
    <w:rsid w:val="00C96D85"/>
    <w:rsid w:val="00D11B7A"/>
    <w:rsid w:val="00D21CF2"/>
    <w:rsid w:val="00D26644"/>
    <w:rsid w:val="00D409AC"/>
    <w:rsid w:val="00D51AA2"/>
    <w:rsid w:val="00D60B85"/>
    <w:rsid w:val="00DB1E51"/>
    <w:rsid w:val="00E10079"/>
    <w:rsid w:val="00E17C02"/>
    <w:rsid w:val="00ED64C2"/>
    <w:rsid w:val="00EF6F7E"/>
    <w:rsid w:val="00F05E16"/>
    <w:rsid w:val="00F26920"/>
    <w:rsid w:val="00F528B7"/>
    <w:rsid w:val="00F9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384A6"/>
  <w15:chartTrackingRefBased/>
  <w15:docId w15:val="{1D8F5224-FDDE-4E19-BAFA-04E79ABD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6D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3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46A"/>
  </w:style>
  <w:style w:type="paragraph" w:styleId="Footer">
    <w:name w:val="footer"/>
    <w:basedOn w:val="Normal"/>
    <w:link w:val="FooterChar"/>
    <w:uiPriority w:val="99"/>
    <w:unhideWhenUsed/>
    <w:rsid w:val="00023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46A"/>
  </w:style>
  <w:style w:type="character" w:styleId="Strong">
    <w:name w:val="Strong"/>
    <w:basedOn w:val="DefaultParagraphFont"/>
    <w:uiPriority w:val="22"/>
    <w:qFormat/>
    <w:rsid w:val="00644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802A-6C2B-4C70-BE63-83E8001E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n KhanZada</dc:creator>
  <cp:keywords/>
  <dc:description/>
  <cp:lastModifiedBy>Momin KhanZada</cp:lastModifiedBy>
  <cp:revision>15</cp:revision>
  <cp:lastPrinted>2020-02-25T14:14:00Z</cp:lastPrinted>
  <dcterms:created xsi:type="dcterms:W3CDTF">2020-02-25T14:01:00Z</dcterms:created>
  <dcterms:modified xsi:type="dcterms:W3CDTF">2020-03-09T14:13:00Z</dcterms:modified>
</cp:coreProperties>
</file>